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39287256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097FE0" w:rsidRDefault="00097FE0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C5262B" w:rsidRDefault="00D7641F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B172B">
        <w:rPr>
          <w:rFonts w:ascii="Times New Roman" w:eastAsia="Times New Roman" w:hAnsi="Times New Roman" w:cs="Times New Roman"/>
          <w:sz w:val="28"/>
          <w:szCs w:val="28"/>
        </w:rPr>
        <w:t xml:space="preserve">0 декабря </w:t>
      </w:r>
      <w:r w:rsidR="002A059C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8442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74AF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53F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B17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A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09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5262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31F0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B172B">
        <w:rPr>
          <w:rFonts w:ascii="Times New Roman" w:eastAsia="Times New Roman" w:hAnsi="Times New Roman" w:cs="Times New Roman"/>
          <w:sz w:val="28"/>
          <w:szCs w:val="28"/>
        </w:rPr>
        <w:t>74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59C" w:rsidRDefault="002E16A3" w:rsidP="002E16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лан-график размещения заказов на поставки товаров, выполнение работ, оказание услуг для администрации муниципального образования сельско</w:t>
      </w:r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 поселения "</w:t>
      </w:r>
      <w:proofErr w:type="spellStart"/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ревянск</w:t>
      </w:r>
      <w:proofErr w:type="spellEnd"/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" </w:t>
      </w:r>
    </w:p>
    <w:p w:rsidR="002E16A3" w:rsidRPr="002A059C" w:rsidRDefault="00553FD1" w:rsidP="002E16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</w:t>
      </w:r>
      <w:r w:rsidR="002A059C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2E16A3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lang w:eastAsia="en-US"/>
        </w:rPr>
        <w:t>Во</w:t>
      </w:r>
      <w:proofErr w:type="gramEnd"/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исполнении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 в план-график закупки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 w:rsidR="002A0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</w:t>
      </w:r>
      <w:proofErr w:type="spellStart"/>
      <w:r w:rsidR="002A0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2A0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на 2019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 w:rsidR="002A0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го предпринимательства, социально ориентированных некоммерческих организациях путем проведения торгов (конкурсов, аукционов, в 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. открытых аукционов в электронной форме), запросов котировок, запроса предложений.</w:t>
      </w:r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531C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8472AD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97FE0"/>
    <w:rsid w:val="000A228F"/>
    <w:rsid w:val="000C46D3"/>
    <w:rsid w:val="000E06EE"/>
    <w:rsid w:val="000F7CF5"/>
    <w:rsid w:val="001149EE"/>
    <w:rsid w:val="00114E1A"/>
    <w:rsid w:val="00126E5C"/>
    <w:rsid w:val="00145751"/>
    <w:rsid w:val="00151FAE"/>
    <w:rsid w:val="001847CE"/>
    <w:rsid w:val="001B6E45"/>
    <w:rsid w:val="001C3939"/>
    <w:rsid w:val="001D0C55"/>
    <w:rsid w:val="001D4004"/>
    <w:rsid w:val="00217098"/>
    <w:rsid w:val="00266D22"/>
    <w:rsid w:val="002714C6"/>
    <w:rsid w:val="002A059C"/>
    <w:rsid w:val="002E16A3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31C5C"/>
    <w:rsid w:val="00553FD1"/>
    <w:rsid w:val="00584423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B172B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472AD"/>
    <w:rsid w:val="00863A28"/>
    <w:rsid w:val="008D40BC"/>
    <w:rsid w:val="00943E2D"/>
    <w:rsid w:val="00960F10"/>
    <w:rsid w:val="009926E0"/>
    <w:rsid w:val="00A31F03"/>
    <w:rsid w:val="00A85281"/>
    <w:rsid w:val="00AF2E2E"/>
    <w:rsid w:val="00B10456"/>
    <w:rsid w:val="00B17558"/>
    <w:rsid w:val="00B22AE5"/>
    <w:rsid w:val="00B239E3"/>
    <w:rsid w:val="00BA7AFB"/>
    <w:rsid w:val="00BD7600"/>
    <w:rsid w:val="00C15AF9"/>
    <w:rsid w:val="00C36BD8"/>
    <w:rsid w:val="00C5262B"/>
    <w:rsid w:val="00C65017"/>
    <w:rsid w:val="00C85BB6"/>
    <w:rsid w:val="00CD6AE9"/>
    <w:rsid w:val="00D06098"/>
    <w:rsid w:val="00D07808"/>
    <w:rsid w:val="00D26FA3"/>
    <w:rsid w:val="00D74AF6"/>
    <w:rsid w:val="00D7641F"/>
    <w:rsid w:val="00D7658B"/>
    <w:rsid w:val="00DA2776"/>
    <w:rsid w:val="00DA694C"/>
    <w:rsid w:val="00DC4D27"/>
    <w:rsid w:val="00DD71B6"/>
    <w:rsid w:val="00DD7FBD"/>
    <w:rsid w:val="00DE60FB"/>
    <w:rsid w:val="00E13469"/>
    <w:rsid w:val="00E16061"/>
    <w:rsid w:val="00E1662E"/>
    <w:rsid w:val="00EA68AF"/>
    <w:rsid w:val="00EF58ED"/>
    <w:rsid w:val="00F01AD6"/>
    <w:rsid w:val="00F02C45"/>
    <w:rsid w:val="00F27A10"/>
    <w:rsid w:val="00F34979"/>
    <w:rsid w:val="00F63974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B43F-C8C1-4540-A153-DB1229EE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66</cp:revision>
  <cp:lastPrinted>2019-12-31T05:48:00Z</cp:lastPrinted>
  <dcterms:created xsi:type="dcterms:W3CDTF">2018-01-10T06:48:00Z</dcterms:created>
  <dcterms:modified xsi:type="dcterms:W3CDTF">2019-12-31T05:48:00Z</dcterms:modified>
</cp:coreProperties>
</file>